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A8" w:rsidRPr="00A35B39" w:rsidRDefault="005D0BA8" w:rsidP="005D0BA8">
      <w:pPr>
        <w:jc w:val="center"/>
        <w:rPr>
          <w:rFonts w:ascii="Times New Roman" w:hAnsi="Times New Roman" w:cs="Times New Roman"/>
          <w:sz w:val="22"/>
          <w:szCs w:val="22"/>
          <w:lang w:val="fr-FR"/>
        </w:rPr>
      </w:pPr>
      <w:r w:rsidRPr="00A35B39">
        <w:rPr>
          <w:rFonts w:ascii="Times New Roman" w:hAnsi="Times New Roman" w:cs="Times New Roman"/>
          <w:sz w:val="22"/>
          <w:szCs w:val="22"/>
          <w:lang w:val="fr-FR"/>
        </w:rPr>
        <w:t>ANGLAIS COMPREHENSION DE L’ORAL</w:t>
      </w:r>
    </w:p>
    <w:p w:rsidR="005D0BA8" w:rsidRPr="00A35B39" w:rsidRDefault="005D0BA8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5D0BA8" w:rsidRPr="00A35B39" w:rsidRDefault="00F92317" w:rsidP="005D0BA8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A35B39">
        <w:rPr>
          <w:rFonts w:ascii="Times New Roman" w:hAnsi="Times New Roman" w:cs="Times New Roman"/>
          <w:sz w:val="22"/>
          <w:szCs w:val="22"/>
        </w:rPr>
        <w:t>Real-life superhero //</w:t>
      </w:r>
      <w:r w:rsidR="005D0BA8" w:rsidRPr="00A35B39">
        <w:rPr>
          <w:rFonts w:ascii="Times New Roman" w:hAnsi="Times New Roman" w:cs="Times New Roman"/>
          <w:sz w:val="22"/>
          <w:szCs w:val="22"/>
        </w:rPr>
        <w:t>Proposition de correction</w:t>
      </w:r>
    </w:p>
    <w:p w:rsidR="005D0BA8" w:rsidRPr="00A35B39" w:rsidRDefault="005D0BA8">
      <w:pPr>
        <w:rPr>
          <w:rFonts w:ascii="Times New Roman" w:hAnsi="Times New Roman" w:cs="Times New Roman"/>
          <w:sz w:val="22"/>
          <w:szCs w:val="22"/>
        </w:rPr>
      </w:pPr>
    </w:p>
    <w:p w:rsidR="005D0BA8" w:rsidRPr="00A35B39" w:rsidRDefault="00376303">
      <w:pPr>
        <w:rPr>
          <w:rFonts w:ascii="Times New Roman" w:hAnsi="Times New Roman" w:cs="Times New Roman"/>
          <w:sz w:val="22"/>
          <w:szCs w:val="22"/>
          <w:lang w:val="fr-FR"/>
        </w:rPr>
      </w:pPr>
      <w:r w:rsidRPr="00A35B39">
        <w:rPr>
          <w:rFonts w:ascii="Times New Roman" w:hAnsi="Times New Roman" w:cs="Times New Roman"/>
          <w:sz w:val="22"/>
          <w:szCs w:val="22"/>
          <w:lang w:val="fr-FR"/>
        </w:rPr>
        <w:t>Si le candidat rend une feuille blanche: 00/20</w:t>
      </w:r>
    </w:p>
    <w:tbl>
      <w:tblPr>
        <w:tblStyle w:val="Grilledutableau"/>
        <w:tblW w:w="11199" w:type="dxa"/>
        <w:tblInd w:w="-459" w:type="dxa"/>
        <w:tblLayout w:type="fixed"/>
        <w:tblLook w:val="00BF"/>
      </w:tblPr>
      <w:tblGrid>
        <w:gridCol w:w="2694"/>
        <w:gridCol w:w="7938"/>
        <w:gridCol w:w="567"/>
      </w:tblGrid>
      <w:tr w:rsidR="005D0BA8" w:rsidRPr="00A35B39" w:rsidTr="00A95C01">
        <w:tc>
          <w:tcPr>
            <w:tcW w:w="2694" w:type="dxa"/>
          </w:tcPr>
          <w:p w:rsidR="00F92317" w:rsidRPr="00A35B39" w:rsidRDefault="005D0BA8" w:rsidP="00A35B39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 candidat n’a pas compris le document. Il n’en a repéré que des éléments isolés, sans parvenir à établir de liens entre eux. Il n’a pas identifié le sujet ou le thème du document.</w:t>
            </w:r>
          </w:p>
        </w:tc>
        <w:tc>
          <w:tcPr>
            <w:tcW w:w="7938" w:type="dxa"/>
          </w:tcPr>
          <w:p w:rsidR="00082F74" w:rsidRPr="00A35B39" w:rsidRDefault="002428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</w:rPr>
              <w:t>Superhero/green/mask/ranger</w:t>
            </w:r>
          </w:p>
          <w:p w:rsidR="00A37511" w:rsidRPr="00A35B39" w:rsidRDefault="002428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</w:rPr>
              <w:t>City/Tokyo/subway/station/Escalators/</w:t>
            </w:r>
          </w:p>
          <w:p w:rsidR="00082F74" w:rsidRPr="00A35B39" w:rsidRDefault="00082F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</w:rPr>
              <w:t>27/Japan</w:t>
            </w:r>
          </w:p>
          <w:p w:rsidR="00A37511" w:rsidRPr="00A35B39" w:rsidRDefault="002428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</w:rPr>
              <w:t>good guy/</w:t>
            </w:r>
            <w:r w:rsidR="009A3092" w:rsidRPr="00A35B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B39">
              <w:rPr>
                <w:rFonts w:ascii="Times New Roman" w:hAnsi="Times New Roman" w:cs="Times New Roman"/>
                <w:sz w:val="22"/>
                <w:szCs w:val="22"/>
              </w:rPr>
              <w:t>luggage/babies/service/</w:t>
            </w:r>
          </w:p>
          <w:p w:rsidR="00A37511" w:rsidRPr="00A35B39" w:rsidRDefault="009A30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</w:rPr>
              <w:t>works/shop/time/ limited/</w:t>
            </w:r>
          </w:p>
          <w:p w:rsidR="00242877" w:rsidRPr="00A35B39" w:rsidRDefault="00A37511" w:rsidP="00A35B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</w:rPr>
              <w:t>all the time /</w:t>
            </w:r>
            <w:r w:rsidR="00242877" w:rsidRPr="00A35B39">
              <w:rPr>
                <w:rFonts w:ascii="Times New Roman" w:hAnsi="Times New Roman" w:cs="Times New Roman"/>
                <w:sz w:val="22"/>
                <w:szCs w:val="22"/>
              </w:rPr>
              <w:t>red, blue, yellow and pink rangers</w:t>
            </w:r>
          </w:p>
        </w:tc>
        <w:tc>
          <w:tcPr>
            <w:tcW w:w="567" w:type="dxa"/>
          </w:tcPr>
          <w:p w:rsidR="005D0BA8" w:rsidRPr="00A35B39" w:rsidRDefault="005D0B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0BA8" w:rsidRPr="00A35B39" w:rsidRDefault="005D0BA8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</w:t>
            </w:r>
          </w:p>
        </w:tc>
      </w:tr>
      <w:tr w:rsidR="005D0BA8" w:rsidRPr="00A35B39" w:rsidTr="00A95C01">
        <w:tc>
          <w:tcPr>
            <w:tcW w:w="2694" w:type="dxa"/>
          </w:tcPr>
          <w:p w:rsidR="005D0BA8" w:rsidRPr="00A35B39" w:rsidRDefault="005D0BA8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1</w:t>
            </w:r>
          </w:p>
          <w:p w:rsidR="005D0BA8" w:rsidRPr="00A35B39" w:rsidRDefault="005D0BA8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 candidat est parvenu à relever des mots isolés, des expressions courantes, et à les mettre en relation pour construire une amorce de compréhension du document.</w:t>
            </w:r>
          </w:p>
          <w:p w:rsidR="00F92317" w:rsidRPr="00A35B39" w:rsidRDefault="005D0BA8" w:rsidP="00171F89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 candidat a compris seulement les phrases / les idées les plus simples.</w:t>
            </w:r>
          </w:p>
        </w:tc>
        <w:tc>
          <w:tcPr>
            <w:tcW w:w="7938" w:type="dxa"/>
          </w:tcPr>
          <w:p w:rsidR="00AB045B" w:rsidRPr="00A35B39" w:rsidRDefault="00AB045B" w:rsidP="00AB045B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u w:val="single"/>
                <w:lang w:val="fr-FR"/>
              </w:rPr>
              <w:t>Au moins 5 des éléments suivants ont été compris</w:t>
            </w:r>
          </w:p>
          <w:p w:rsidR="005D0BA8" w:rsidRPr="00171F89" w:rsidRDefault="00A37511" w:rsidP="00F92317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</w:t>
            </w:r>
            <w:r w:rsidRPr="00A95C01">
              <w:rPr>
                <w:rFonts w:ascii="Times New Roman" w:hAnsi="Times New Roman" w:cs="Times New Roman"/>
                <w:sz w:val="22"/>
                <w:szCs w:val="22"/>
                <w:u w:val="single"/>
                <w:lang w:val="fr-FR"/>
              </w:rPr>
              <w:t>Superhero/green/mask/ranger</w:t>
            </w:r>
            <w:r w:rsidRPr="00171F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: l’histoire d’un super héros/power ranger vétu de vert</w:t>
            </w:r>
          </w:p>
          <w:p w:rsidR="00171F89" w:rsidRPr="00171F89" w:rsidRDefault="00A37511" w:rsidP="00A37511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71F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27- Japan</w:t>
            </w:r>
            <w:r w:rsidR="00171F89" w:rsidRPr="00171F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proofErr w:type="gramStart"/>
            <w:r w:rsidR="00171F89" w:rsidRPr="00171F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:  </w:t>
            </w:r>
            <w:r w:rsidRPr="00171F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7</w:t>
            </w:r>
            <w:proofErr w:type="gramEnd"/>
            <w:r w:rsidRPr="00171F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ans et du Japon</w:t>
            </w:r>
            <w:r w:rsidR="007779A1" w:rsidRPr="00171F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  </w:t>
            </w:r>
          </w:p>
          <w:p w:rsidR="00A37511" w:rsidRPr="00171F89" w:rsidRDefault="00A37511" w:rsidP="00A37511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71F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</w:t>
            </w:r>
            <w:r w:rsidRPr="00A95C01">
              <w:rPr>
                <w:rFonts w:ascii="Times New Roman" w:hAnsi="Times New Roman" w:cs="Times New Roman"/>
                <w:sz w:val="22"/>
                <w:szCs w:val="22"/>
                <w:u w:val="single"/>
                <w:lang w:val="fr-FR"/>
              </w:rPr>
              <w:t>City/Tokyo/subway/</w:t>
            </w:r>
            <w:r w:rsidR="00171F89" w:rsidRPr="00A95C01">
              <w:rPr>
                <w:rFonts w:ascii="Times New Roman" w:hAnsi="Times New Roman" w:cs="Times New Roman"/>
                <w:sz w:val="22"/>
                <w:szCs w:val="22"/>
                <w:u w:val="single"/>
                <w:lang w:val="fr-FR"/>
              </w:rPr>
              <w:t>station</w:t>
            </w:r>
            <w:r w:rsidR="00171F89" w:rsidRPr="00171F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proofErr w:type="gramStart"/>
            <w:r w:rsidR="00171F89" w:rsidRPr="00171F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:  </w:t>
            </w:r>
            <w:r w:rsidRPr="00171F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ans</w:t>
            </w:r>
            <w:proofErr w:type="gramEnd"/>
            <w:r w:rsidRPr="00171F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une station de métro de Tokyo</w:t>
            </w:r>
          </w:p>
          <w:p w:rsidR="00A37511" w:rsidRPr="00171F89" w:rsidRDefault="00171F89" w:rsidP="00A37511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71F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- </w:t>
            </w:r>
            <w:r w:rsidRPr="00A95C01">
              <w:rPr>
                <w:rFonts w:ascii="Times New Roman" w:hAnsi="Times New Roman" w:cs="Times New Roman"/>
                <w:sz w:val="22"/>
                <w:szCs w:val="22"/>
                <w:u w:val="single"/>
                <w:lang w:val="fr-FR"/>
              </w:rPr>
              <w:t xml:space="preserve">escalators </w:t>
            </w:r>
            <w:r w:rsidRPr="00171F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: </w:t>
            </w:r>
            <w:r w:rsidR="00A37511" w:rsidRPr="00171F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s d’escalators</w:t>
            </w:r>
          </w:p>
          <w:p w:rsidR="00A37511" w:rsidRPr="00171F89" w:rsidRDefault="00A37511" w:rsidP="00A37511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71F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</w:t>
            </w:r>
            <w:r w:rsidRPr="00A95C01">
              <w:rPr>
                <w:rFonts w:ascii="Times New Roman" w:hAnsi="Times New Roman" w:cs="Times New Roman"/>
                <w:sz w:val="22"/>
                <w:szCs w:val="22"/>
                <w:u w:val="single"/>
                <w:lang w:val="fr-FR"/>
              </w:rPr>
              <w:t xml:space="preserve">good guy/ </w:t>
            </w:r>
            <w:r w:rsidR="00171F89" w:rsidRPr="00A95C01">
              <w:rPr>
                <w:rFonts w:ascii="Times New Roman" w:hAnsi="Times New Roman" w:cs="Times New Roman"/>
                <w:sz w:val="22"/>
                <w:szCs w:val="22"/>
                <w:u w:val="single"/>
                <w:lang w:val="fr-FR"/>
              </w:rPr>
              <w:t>luggage/babies/service</w:t>
            </w:r>
            <w:r w:rsidR="00171F89" w:rsidRPr="00171F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gramStart"/>
            <w:r w:rsidR="00171F89" w:rsidRPr="00171F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:  </w:t>
            </w:r>
            <w:r w:rsidRPr="00171F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imable</w:t>
            </w:r>
            <w:proofErr w:type="gramEnd"/>
            <w:r w:rsidRPr="00171F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ar il rend service en portant les poussettes ou les bagages des gens</w:t>
            </w:r>
          </w:p>
          <w:p w:rsidR="00A37511" w:rsidRPr="00171F89" w:rsidRDefault="00A37511" w:rsidP="00A37511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71F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- </w:t>
            </w:r>
            <w:r w:rsidR="00171F89" w:rsidRPr="00A95C01">
              <w:rPr>
                <w:rFonts w:ascii="Times New Roman" w:hAnsi="Times New Roman" w:cs="Times New Roman"/>
                <w:sz w:val="22"/>
                <w:szCs w:val="22"/>
                <w:u w:val="single"/>
                <w:lang w:val="fr-FR"/>
              </w:rPr>
              <w:t>works/shop/time/ limited</w:t>
            </w:r>
            <w:r w:rsidR="00171F89" w:rsidRPr="00171F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 : </w:t>
            </w:r>
            <w:r w:rsidRPr="00171F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n temps (dans le métro) est limité car il a un travail dans un magasin</w:t>
            </w:r>
          </w:p>
          <w:p w:rsidR="00A37511" w:rsidRPr="00A35B39" w:rsidRDefault="00A37511" w:rsidP="00171F89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71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95C0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all the time /red, blue, yellow and pink rangers</w:t>
            </w:r>
            <w:r w:rsidR="00171F89" w:rsidRPr="00171F89">
              <w:rPr>
                <w:rFonts w:ascii="Times New Roman" w:hAnsi="Times New Roman" w:cs="Times New Roman"/>
                <w:sz w:val="22"/>
                <w:szCs w:val="22"/>
              </w:rPr>
              <w:t xml:space="preserve">  :  </w:t>
            </w:r>
            <w:r w:rsidRPr="00171F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l faudrait d’autres rangers de toutes les couleurs</w:t>
            </w:r>
          </w:p>
        </w:tc>
        <w:tc>
          <w:tcPr>
            <w:tcW w:w="567" w:type="dxa"/>
          </w:tcPr>
          <w:p w:rsidR="005D0BA8" w:rsidRPr="00A35B39" w:rsidRDefault="005D0BA8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:rsidR="005D0BA8" w:rsidRPr="00A35B39" w:rsidRDefault="005D0BA8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6</w:t>
            </w:r>
          </w:p>
        </w:tc>
      </w:tr>
      <w:tr w:rsidR="005D0BA8" w:rsidRPr="00A35B39" w:rsidTr="00A95C01">
        <w:tc>
          <w:tcPr>
            <w:tcW w:w="2694" w:type="dxa"/>
          </w:tcPr>
          <w:p w:rsidR="005D0BA8" w:rsidRPr="00A35B39" w:rsidRDefault="005D0BA8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2</w:t>
            </w:r>
          </w:p>
          <w:p w:rsidR="00F92317" w:rsidRPr="00A35B39" w:rsidRDefault="005D0BA8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ertaines informations ont été comprises mais le relevé reste incomplet, conduisant à une compréhension encore lacunaire ou partielle.</w:t>
            </w:r>
          </w:p>
          <w:p w:rsidR="00F92317" w:rsidRPr="00A35B39" w:rsidRDefault="00F92317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:rsidR="00F92317" w:rsidRPr="00A35B39" w:rsidRDefault="00F92317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:rsidR="00F92317" w:rsidRPr="00A35B39" w:rsidRDefault="00F92317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938" w:type="dxa"/>
          </w:tcPr>
          <w:p w:rsidR="0077421F" w:rsidRPr="00A35B39" w:rsidRDefault="0077421F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u w:val="single"/>
                <w:lang w:val="fr-FR"/>
              </w:rPr>
              <w:t>Au moins 5 des éléments suivants ont été compris</w:t>
            </w:r>
          </w:p>
          <w:p w:rsidR="00D24EF7" w:rsidRPr="00A35B39" w:rsidRDefault="00D24EF7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Tashiro porte un costume vert et un masque de la même couleur</w:t>
            </w:r>
          </w:p>
          <w:p w:rsidR="00D24EF7" w:rsidRPr="00A35B39" w:rsidRDefault="00D24EF7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 il a 27 ans et est Japonais</w:t>
            </w:r>
          </w:p>
          <w:p w:rsidR="00D24EF7" w:rsidRPr="00A35B39" w:rsidRDefault="00D24EF7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 il aide les gens dans le métro en portant leur poussette ou bagage</w:t>
            </w:r>
          </w:p>
          <w:p w:rsidR="00A37511" w:rsidRDefault="00CD3480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 les gens apprécient le service car il n’y a pas d’escalators</w:t>
            </w:r>
          </w:p>
          <w:p w:rsidR="00A95C01" w:rsidRPr="00A35B39" w:rsidRDefault="00A95C01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- les gens apprécient le service car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’est</w:t>
            </w: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gratuit</w:t>
            </w:r>
          </w:p>
          <w:p w:rsidR="00A37511" w:rsidRPr="00A35B39" w:rsidRDefault="00E83BE4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 il explique à la journaliste qu’il aime être un super héros</w:t>
            </w:r>
          </w:p>
          <w:p w:rsidR="00A37511" w:rsidRPr="00A35B39" w:rsidRDefault="00E83BE4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 il explique à la journaliste qu’au début il n’aimait pas être un super héros</w:t>
            </w:r>
          </w:p>
          <w:p w:rsidR="00A37511" w:rsidRPr="00A35B39" w:rsidRDefault="00A37511" w:rsidP="00A95C01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</w:t>
            </w:r>
            <w:r w:rsidR="00A95C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Il pense qu’il</w:t>
            </w: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faudrait d’autres rangers de toutes les couleurs</w:t>
            </w:r>
            <w:r w:rsidR="00A95C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our qu’il y </w:t>
            </w:r>
            <w:r w:rsidR="0077421F"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it</w:t>
            </w: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toujours quelqu’un pour aider les gens dans le métro</w:t>
            </w:r>
            <w:r w:rsidR="00A95C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567" w:type="dxa"/>
          </w:tcPr>
          <w:p w:rsidR="005D0BA8" w:rsidRPr="00A35B39" w:rsidRDefault="005D0BA8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:rsidR="005D0BA8" w:rsidRPr="00A35B39" w:rsidRDefault="005D0BA8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0</w:t>
            </w:r>
          </w:p>
        </w:tc>
      </w:tr>
      <w:tr w:rsidR="005D0BA8" w:rsidRPr="00A35B39" w:rsidTr="00A95C01">
        <w:tc>
          <w:tcPr>
            <w:tcW w:w="2694" w:type="dxa"/>
          </w:tcPr>
          <w:p w:rsidR="005D0BA8" w:rsidRPr="00A35B39" w:rsidRDefault="005D0BA8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B1</w:t>
            </w:r>
          </w:p>
          <w:p w:rsidR="005D0BA8" w:rsidRPr="00A35B39" w:rsidRDefault="005D0BA8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Les informations principales ont été relevées. </w:t>
            </w:r>
          </w:p>
          <w:p w:rsidR="005D0BA8" w:rsidRPr="00A35B39" w:rsidRDefault="005D0BA8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’essentiel a été compris.</w:t>
            </w:r>
          </w:p>
          <w:p w:rsidR="005D0BA8" w:rsidRPr="00A35B39" w:rsidRDefault="005D0BA8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mpréhension satisfaisante.</w:t>
            </w:r>
          </w:p>
          <w:p w:rsidR="00F92317" w:rsidRPr="00A35B39" w:rsidRDefault="00F92317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:rsidR="00F92317" w:rsidRPr="00A35B39" w:rsidRDefault="00F92317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:rsidR="00F92317" w:rsidRPr="00A35B39" w:rsidRDefault="00F92317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:rsidR="00F92317" w:rsidRPr="00A35B39" w:rsidRDefault="00F92317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938" w:type="dxa"/>
          </w:tcPr>
          <w:p w:rsidR="0077421F" w:rsidRPr="00A35B39" w:rsidRDefault="0077421F" w:rsidP="0077421F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u w:val="single"/>
                <w:lang w:val="fr-FR"/>
              </w:rPr>
              <w:t xml:space="preserve">Au moins </w:t>
            </w:r>
            <w:r w:rsidR="00AB045B">
              <w:rPr>
                <w:rFonts w:ascii="Times New Roman" w:hAnsi="Times New Roman" w:cs="Times New Roman"/>
                <w:sz w:val="22"/>
                <w:szCs w:val="22"/>
                <w:u w:val="single"/>
                <w:lang w:val="fr-FR"/>
              </w:rPr>
              <w:t>8</w:t>
            </w:r>
            <w:r w:rsidRPr="00A35B39">
              <w:rPr>
                <w:rFonts w:ascii="Times New Roman" w:hAnsi="Times New Roman" w:cs="Times New Roman"/>
                <w:sz w:val="22"/>
                <w:szCs w:val="22"/>
                <w:u w:val="single"/>
                <w:lang w:val="fr-FR"/>
              </w:rPr>
              <w:t xml:space="preserve"> des éléments suivants ont été compris</w:t>
            </w:r>
          </w:p>
          <w:p w:rsidR="00CD3480" w:rsidRPr="00A35B39" w:rsidRDefault="00CD3480" w:rsidP="00CD3480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Tashiro, a 27 ans et est Japonais et c’est une sorte de super héros.</w:t>
            </w:r>
          </w:p>
          <w:p w:rsidR="00CD3480" w:rsidRPr="00A35B39" w:rsidRDefault="00CD3480" w:rsidP="00CD3480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-Il se déguise en Power Ranger avec un costume vert et un masque de couleur </w:t>
            </w:r>
            <w:proofErr w:type="gramStart"/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ssorti .</w:t>
            </w:r>
            <w:proofErr w:type="gramEnd"/>
          </w:p>
          <w:p w:rsidR="00CD3480" w:rsidRPr="00A35B39" w:rsidRDefault="00CD3480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 cela fait 3 mois qu’il aide les gens dans une station de métro de Tokyo en portant bagage et poussette.</w:t>
            </w:r>
          </w:p>
          <w:p w:rsidR="00CD3480" w:rsidRPr="00A35B39" w:rsidRDefault="00CD3480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 Il semble être apprécié par les locaux qui apprécient que ce soit gratuit</w:t>
            </w:r>
          </w:p>
          <w:p w:rsidR="009A3092" w:rsidRPr="00DB1B25" w:rsidRDefault="00CD3480" w:rsidP="009A3092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DB1B2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 une femme interviewée rajoute qu</w:t>
            </w:r>
            <w:r w:rsidR="00E83BE4" w:rsidRPr="00DB1B2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’elle apprécie </w:t>
            </w:r>
            <w:r w:rsidRPr="00DB1B2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’autant plus </w:t>
            </w:r>
            <w:r w:rsidR="00E83BE4" w:rsidRPr="00DB1B2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on aide </w:t>
            </w:r>
            <w:r w:rsidRPr="00DB1B2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ar il n’y a pas d’escalators</w:t>
            </w:r>
            <w:r w:rsidR="009A3092" w:rsidRPr="00DB1B2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  <w:p w:rsidR="00E83BE4" w:rsidRPr="00A35B39" w:rsidRDefault="00E83BE4" w:rsidP="009A3092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 Tashiro répond à la journaliste qui lui demande s’il aime être un super héros</w:t>
            </w:r>
          </w:p>
          <w:p w:rsidR="00E83BE4" w:rsidRPr="00A35B39" w:rsidRDefault="00E83BE4" w:rsidP="009A3092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- il explique qu’au début, les gens le </w:t>
            </w:r>
            <w:r w:rsidR="00A35B39"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rouvaient</w:t>
            </w: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izarre et le repoussai</w:t>
            </w:r>
            <w:r w:rsidR="00A35B39"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</w:t>
            </w: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 même.</w:t>
            </w:r>
          </w:p>
          <w:p w:rsidR="00E83BE4" w:rsidRPr="00A35B39" w:rsidRDefault="00E83BE4" w:rsidP="009A3092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- mais après quelques mois, ils lui ont montré plus de sympathie </w:t>
            </w:r>
          </w:p>
          <w:p w:rsidR="009A3092" w:rsidRPr="00A35B39" w:rsidRDefault="00E83BE4" w:rsidP="009A3092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 Cependant, ce n’est pas son principal travail. En fait, il travaille dans une boutique</w:t>
            </w:r>
          </w:p>
          <w:p w:rsidR="00E83BE4" w:rsidRPr="00A35B39" w:rsidRDefault="00E83BE4" w:rsidP="009A3092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 son temps en tant que Power ranger est donc limité</w:t>
            </w:r>
          </w:p>
          <w:p w:rsidR="00082F74" w:rsidRPr="00A35B39" w:rsidRDefault="00082F74" w:rsidP="009A3092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</w:t>
            </w:r>
            <w:r w:rsidR="009A3092"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ashiro</w:t>
            </w: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explique qu’il ne peut passer qu’une ou deux heures</w:t>
            </w:r>
            <w:r w:rsidR="00A35B39"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peu de temps</w:t>
            </w: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 jour à aider les gens </w:t>
            </w:r>
          </w:p>
          <w:p w:rsidR="00082F74" w:rsidRPr="00A35B39" w:rsidRDefault="00082F74" w:rsidP="009A3092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 donc il souhaite avoir une équipe de volontaire</w:t>
            </w:r>
            <w:r w:rsidR="00DB1B2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our offrir ce service tout le temps</w:t>
            </w:r>
          </w:p>
          <w:p w:rsidR="009A3092" w:rsidRPr="00DB1B25" w:rsidRDefault="00082F74" w:rsidP="00A35B39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- il veut composer une équipe de Rangers de toutes les couleurs </w:t>
            </w:r>
          </w:p>
        </w:tc>
        <w:tc>
          <w:tcPr>
            <w:tcW w:w="567" w:type="dxa"/>
          </w:tcPr>
          <w:p w:rsidR="005D0BA8" w:rsidRPr="00DB1B25" w:rsidRDefault="005D0BA8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:rsidR="005D0BA8" w:rsidRPr="00A35B39" w:rsidRDefault="005D0BA8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6</w:t>
            </w:r>
          </w:p>
        </w:tc>
      </w:tr>
      <w:tr w:rsidR="00D842FA" w:rsidRPr="00A35B39" w:rsidTr="00A95C01">
        <w:tc>
          <w:tcPr>
            <w:tcW w:w="2694" w:type="dxa"/>
          </w:tcPr>
          <w:p w:rsidR="00D842FA" w:rsidRPr="00A35B39" w:rsidRDefault="00D842FA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B2</w:t>
            </w:r>
          </w:p>
          <w:p w:rsidR="00D842FA" w:rsidRPr="00A35B39" w:rsidRDefault="00D842FA" w:rsidP="005D0BA8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 détails significatifs du document ont été relevés et restitués conformément à sa logique interne.</w:t>
            </w:r>
          </w:p>
          <w:p w:rsidR="00F92317" w:rsidRPr="00A35B39" w:rsidRDefault="00D842FA" w:rsidP="00A35B39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 contenu informatif a été compris, ainsi que l’attitude du locuteur (ton, humour, points de vue, etc.) Compréhension fine.</w:t>
            </w:r>
          </w:p>
        </w:tc>
        <w:tc>
          <w:tcPr>
            <w:tcW w:w="7938" w:type="dxa"/>
          </w:tcPr>
          <w:p w:rsidR="00082F74" w:rsidRPr="00A35B39" w:rsidRDefault="00AB045B" w:rsidP="009A3092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0 élé</w:t>
            </w:r>
            <w:r w:rsidR="00082F74"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</w:t>
            </w:r>
            <w:r w:rsidR="00082F74"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ts du B1 +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 des éléments suivants</w:t>
            </w:r>
          </w:p>
          <w:p w:rsidR="00D81FD6" w:rsidRPr="00A35B39" w:rsidRDefault="009A3092" w:rsidP="009A3092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L’introduction du sujet a été comprise</w:t>
            </w:r>
          </w:p>
          <w:p w:rsidR="009A3092" w:rsidRPr="00A35B39" w:rsidRDefault="009A3092" w:rsidP="00D81FD6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Un oiseau ? Un avion ? Non, en fait il ne vole pas mais c’est un super héros, enfin, en quelque sorte….</w:t>
            </w:r>
          </w:p>
          <w:p w:rsidR="00D81FD6" w:rsidRPr="00A35B39" w:rsidRDefault="009A3092" w:rsidP="00D81FD6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Le fait que Tashiro se soit donné un surnom et qu’il s</w:t>
            </w:r>
            <w:r w:rsidR="00DB1B2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 soit</w:t>
            </w: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urnommé ‘le ranger porteur de poussettes’ a été compris. </w:t>
            </w:r>
          </w:p>
          <w:p w:rsidR="00E83BE4" w:rsidRPr="00A35B39" w:rsidRDefault="00E83BE4" w:rsidP="00D81FD6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 les 2 raisons données par la femme interviewée</w:t>
            </w:r>
            <w:r w:rsidR="00AB04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 : </w:t>
            </w: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’est d’autant plus apprécié car il n’y a ni escalators ni équipements qui facilitent l’accés (barrier-free equipment)</w:t>
            </w:r>
          </w:p>
          <w:p w:rsidR="00D842FA" w:rsidRPr="00A35B39" w:rsidRDefault="009A3092" w:rsidP="00A35B39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-le fait que le journaliste fasse de l’humour en proposant aux </w:t>
            </w:r>
            <w:r w:rsidR="009E490C"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pectateurs de quitter leur emploi pour devenir des ‘power rangers et le fait qu’elle trouve l’idée géniale.</w:t>
            </w:r>
          </w:p>
        </w:tc>
        <w:tc>
          <w:tcPr>
            <w:tcW w:w="567" w:type="dxa"/>
          </w:tcPr>
          <w:p w:rsidR="00D842FA" w:rsidRPr="00A35B39" w:rsidRDefault="00D842FA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:rsidR="00D842FA" w:rsidRPr="00A35B39" w:rsidRDefault="00D842FA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35B3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0</w:t>
            </w:r>
          </w:p>
        </w:tc>
      </w:tr>
    </w:tbl>
    <w:p w:rsidR="005D0BA8" w:rsidRDefault="005D0BA8" w:rsidP="00F037F2">
      <w:pPr>
        <w:rPr>
          <w:rFonts w:ascii="Times New Roman" w:hAnsi="Times New Roman" w:cs="Times New Roman"/>
          <w:sz w:val="22"/>
          <w:szCs w:val="22"/>
        </w:rPr>
      </w:pPr>
    </w:p>
    <w:p w:rsidR="00F037F2" w:rsidRDefault="00F037F2" w:rsidP="00F037F2">
      <w:pPr>
        <w:rPr>
          <w:rFonts w:ascii="Times New Roman" w:hAnsi="Times New Roman" w:cs="Times New Roman"/>
          <w:sz w:val="22"/>
          <w:szCs w:val="22"/>
        </w:rPr>
      </w:pPr>
    </w:p>
    <w:p w:rsidR="00F037F2" w:rsidRPr="002B1564" w:rsidRDefault="00F037F2" w:rsidP="00F037F2">
      <w:pPr>
        <w:jc w:val="center"/>
        <w:rPr>
          <w:u w:val="single"/>
        </w:rPr>
      </w:pPr>
      <w:r>
        <w:rPr>
          <w:u w:val="single"/>
        </w:rPr>
        <w:lastRenderedPageBreak/>
        <w:t>Real Life Superhero</w:t>
      </w:r>
    </w:p>
    <w:p w:rsidR="00F037F2" w:rsidRDefault="00F037F2" w:rsidP="00F037F2"/>
    <w:p w:rsidR="00F037F2" w:rsidRDefault="00F037F2" w:rsidP="00F037F2">
      <w:r>
        <w:t>Is it a bird? Is it a plane? No, actually he’s not flying but he is a superhero! Well kind of…</w:t>
      </w:r>
    </w:p>
    <w:p w:rsidR="00F037F2" w:rsidRDefault="00F037F2" w:rsidP="00F037F2"/>
    <w:p w:rsidR="00F037F2" w:rsidRDefault="00F037F2" w:rsidP="00F037F2">
      <w:r>
        <w:t>Yeah dressed in a green suit and a matching green mask, 27-year-old Tadahiro from Japan likes to call himself “Carry-Your-Pram-Ranger”. Yeah, this isn’t a joke!</w:t>
      </w:r>
    </w:p>
    <w:p w:rsidR="00F037F2" w:rsidRDefault="00F037F2" w:rsidP="00F037F2"/>
    <w:p w:rsidR="00F037F2" w:rsidRDefault="00F037F2" w:rsidP="00F037F2">
      <w:r>
        <w:t>He’s spent the last three months helping people at this station in Tokyo: lifting luggage and babies, and it seems the locals are enjoying the free service.</w:t>
      </w:r>
    </w:p>
    <w:p w:rsidR="00F037F2" w:rsidRDefault="00F037F2" w:rsidP="00F037F2"/>
    <w:p w:rsidR="00F037F2" w:rsidRDefault="00F037F2" w:rsidP="00F037F2">
      <w:r>
        <w:t>Woman: “This station has neither escalators nor barrier-free equipment so people appreciate his service very much.”</w:t>
      </w:r>
    </w:p>
    <w:p w:rsidR="00F037F2" w:rsidRDefault="00F037F2" w:rsidP="00F037F2"/>
    <w:p w:rsidR="00F037F2" w:rsidRDefault="00F037F2" w:rsidP="00F037F2">
      <w:r>
        <w:t>So, does he like being a superhero?</w:t>
      </w:r>
    </w:p>
    <w:p w:rsidR="00F037F2" w:rsidRDefault="00F037F2" w:rsidP="00F037F2"/>
    <w:p w:rsidR="00F037F2" w:rsidRDefault="00F037F2" w:rsidP="00F037F2">
      <w:r>
        <w:t>Tadahiro: “At the beginning, when I started this thing people called me a weird guy and were even telling me to back off. But, after several months they are now calling me a good weird guy and have become friendly to me.”</w:t>
      </w:r>
    </w:p>
    <w:p w:rsidR="00F037F2" w:rsidRDefault="00F037F2" w:rsidP="00F037F2"/>
    <w:p w:rsidR="00F037F2" w:rsidRDefault="00F037F2" w:rsidP="00F037F2">
      <w:r>
        <w:t xml:space="preserve">However, this isn’t his day job surprisingly, </w:t>
      </w:r>
      <w:proofErr w:type="gramStart"/>
      <w:r>
        <w:t>no,</w:t>
      </w:r>
      <w:proofErr w:type="gramEnd"/>
      <w:r>
        <w:t xml:space="preserve"> he actually works in a shop. So his time as a power ranger is limited.</w:t>
      </w:r>
    </w:p>
    <w:p w:rsidR="00F037F2" w:rsidRDefault="00F037F2" w:rsidP="00F037F2"/>
    <w:p w:rsidR="00F037F2" w:rsidRDefault="00F037F2" w:rsidP="00F037F2">
      <w:r>
        <w:t>Tadahiro: “I can do this only a couple of hours a day due to my work shift. So I want to have a team of volunteers to make this service offered all the time. I want to see red, blue, yellow and pink rangers joining me.”</w:t>
      </w:r>
    </w:p>
    <w:p w:rsidR="00F037F2" w:rsidRDefault="00F037F2" w:rsidP="00F037F2"/>
    <w:p w:rsidR="00F037F2" w:rsidRDefault="00F037F2" w:rsidP="00F037F2">
      <w:r>
        <w:t xml:space="preserve">Okay, </w:t>
      </w:r>
      <w:proofErr w:type="gramStart"/>
      <w:r>
        <w:t>lets</w:t>
      </w:r>
      <w:proofErr w:type="gramEnd"/>
      <w:r>
        <w:t xml:space="preserve"> all quit our jobs and become power rangers, sounds like an awesome plan!</w:t>
      </w:r>
    </w:p>
    <w:p w:rsidR="00F037F2" w:rsidRPr="00A35B39" w:rsidRDefault="00F037F2" w:rsidP="00F037F2">
      <w:pPr>
        <w:rPr>
          <w:rFonts w:ascii="Times New Roman" w:hAnsi="Times New Roman" w:cs="Times New Roman"/>
          <w:sz w:val="22"/>
          <w:szCs w:val="22"/>
        </w:rPr>
      </w:pPr>
    </w:p>
    <w:sectPr w:rsidR="00F037F2" w:rsidRPr="00A35B39" w:rsidSect="00A35B39">
      <w:pgSz w:w="11900" w:h="16840"/>
      <w:pgMar w:top="284" w:right="907" w:bottom="284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84222"/>
    <w:multiLevelType w:val="hybridMultilevel"/>
    <w:tmpl w:val="B31CAB8C"/>
    <w:lvl w:ilvl="0" w:tplc="9C3658D0">
      <w:start w:val="2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41296"/>
    <w:multiLevelType w:val="hybridMultilevel"/>
    <w:tmpl w:val="98AC8F10"/>
    <w:lvl w:ilvl="0" w:tplc="ADE6C2E0">
      <w:start w:val="2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C5450"/>
    <w:multiLevelType w:val="hybridMultilevel"/>
    <w:tmpl w:val="B63CD520"/>
    <w:lvl w:ilvl="0" w:tplc="04A6D5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5D0BA8"/>
    <w:rsid w:val="00082F74"/>
    <w:rsid w:val="00171F89"/>
    <w:rsid w:val="00242877"/>
    <w:rsid w:val="00376303"/>
    <w:rsid w:val="003A5A6B"/>
    <w:rsid w:val="005C1C3E"/>
    <w:rsid w:val="005D0BA8"/>
    <w:rsid w:val="00741EDC"/>
    <w:rsid w:val="0077421F"/>
    <w:rsid w:val="007779A1"/>
    <w:rsid w:val="00800C05"/>
    <w:rsid w:val="00961485"/>
    <w:rsid w:val="009A3092"/>
    <w:rsid w:val="009E490C"/>
    <w:rsid w:val="00A35B39"/>
    <w:rsid w:val="00A37511"/>
    <w:rsid w:val="00A95C01"/>
    <w:rsid w:val="00AB045B"/>
    <w:rsid w:val="00AF5369"/>
    <w:rsid w:val="00C86190"/>
    <w:rsid w:val="00CB7475"/>
    <w:rsid w:val="00CD3480"/>
    <w:rsid w:val="00D24EF7"/>
    <w:rsid w:val="00D81FD6"/>
    <w:rsid w:val="00D842FA"/>
    <w:rsid w:val="00DB1B25"/>
    <w:rsid w:val="00DB3859"/>
    <w:rsid w:val="00E83BE4"/>
    <w:rsid w:val="00F037F2"/>
    <w:rsid w:val="00F9231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279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0B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A3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88E3-4EE9-45EF-A282-C132E857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la FOLIO</dc:creator>
  <cp:keywords/>
  <cp:lastModifiedBy>Fabienne</cp:lastModifiedBy>
  <cp:revision>4</cp:revision>
  <cp:lastPrinted>2014-02-16T10:41:00Z</cp:lastPrinted>
  <dcterms:created xsi:type="dcterms:W3CDTF">2017-11-29T17:50:00Z</dcterms:created>
  <dcterms:modified xsi:type="dcterms:W3CDTF">2017-11-29T17:51:00Z</dcterms:modified>
</cp:coreProperties>
</file>